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165453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FICHE RESSOURCE</w:t>
            </w:r>
            <w:r w:rsidR="00924AB2">
              <w:rPr>
                <w:rFonts w:ascii="Calibri" w:hAnsi="Calibri" w:cs="Euphemia UCAS"/>
                <w:b/>
                <w:sz w:val="36"/>
              </w:rPr>
              <w:t xml:space="preserve"> N°1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CE04E6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CE04E6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7A6A1A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  <w:u w:val="double"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6870700" cy="952500"/>
            <wp:effectExtent l="1905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20" t="33890" r="29210" b="5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6781800" cy="242570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37" t="49725" r="29210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</w:rPr>
      </w:pPr>
    </w:p>
    <w:p w:rsidR="003764B4" w:rsidRDefault="003764B4" w:rsidP="003764B4">
      <w:pPr>
        <w:ind w:left="-360" w:right="23" w:firstLine="284"/>
        <w:jc w:val="both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6921500" cy="227330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67" t="36516" r="29657" b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B4" w:rsidRPr="004A0687" w:rsidRDefault="003764B4" w:rsidP="003764B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rPr>
          <w:sz w:val="16"/>
          <w:szCs w:val="16"/>
        </w:rPr>
      </w:pPr>
    </w:p>
    <w:sectPr w:rsidR="003764B4" w:rsidRPr="004A0687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7D" w:rsidRDefault="0049287D">
      <w:r>
        <w:separator/>
      </w:r>
    </w:p>
  </w:endnote>
  <w:endnote w:type="continuationSeparator" w:id="0">
    <w:p w:rsidR="0049287D" w:rsidRDefault="0049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7D" w:rsidRDefault="0049287D">
      <w:r>
        <w:separator/>
      </w:r>
    </w:p>
  </w:footnote>
  <w:footnote w:type="continuationSeparator" w:id="0">
    <w:p w:rsidR="0049287D" w:rsidRDefault="0049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65453"/>
    <w:rsid w:val="001A5E88"/>
    <w:rsid w:val="001B2D0B"/>
    <w:rsid w:val="00302BC8"/>
    <w:rsid w:val="00327F20"/>
    <w:rsid w:val="00353CD8"/>
    <w:rsid w:val="003764B4"/>
    <w:rsid w:val="0039268C"/>
    <w:rsid w:val="0049287D"/>
    <w:rsid w:val="004A0687"/>
    <w:rsid w:val="004C4EFA"/>
    <w:rsid w:val="005065DE"/>
    <w:rsid w:val="0054441B"/>
    <w:rsid w:val="005E6860"/>
    <w:rsid w:val="005F531F"/>
    <w:rsid w:val="0062006F"/>
    <w:rsid w:val="006264E3"/>
    <w:rsid w:val="00645461"/>
    <w:rsid w:val="006E295B"/>
    <w:rsid w:val="00744155"/>
    <w:rsid w:val="00767E2E"/>
    <w:rsid w:val="007A6A1A"/>
    <w:rsid w:val="00890ADC"/>
    <w:rsid w:val="008B38BB"/>
    <w:rsid w:val="00924AB2"/>
    <w:rsid w:val="00A24C96"/>
    <w:rsid w:val="00A67B0E"/>
    <w:rsid w:val="00AF7A39"/>
    <w:rsid w:val="00B61CE0"/>
    <w:rsid w:val="00CE04E6"/>
    <w:rsid w:val="00D05A0E"/>
    <w:rsid w:val="00D05AE1"/>
    <w:rsid w:val="00D21FE5"/>
    <w:rsid w:val="00D632AE"/>
    <w:rsid w:val="00DB7A4D"/>
    <w:rsid w:val="00E1088D"/>
    <w:rsid w:val="00E31E59"/>
    <w:rsid w:val="00F0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EAB65-F2FF-4ED2-8F40-3A3263B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</cp:revision>
  <dcterms:created xsi:type="dcterms:W3CDTF">2016-12-10T17:18:00Z</dcterms:created>
  <dcterms:modified xsi:type="dcterms:W3CDTF">2017-01-07T13:17:00Z</dcterms:modified>
</cp:coreProperties>
</file>